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FE" w:rsidRPr="00845656" w:rsidRDefault="001C67FE" w:rsidP="001C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t>ДОРОЖНАЯ  КАРТА</w:t>
      </w:r>
    </w:p>
    <w:p w:rsidR="001C67FE" w:rsidRPr="00845656" w:rsidRDefault="001C67FE" w:rsidP="001C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5656">
        <w:rPr>
          <w:rFonts w:ascii="Times New Roman" w:hAnsi="Times New Roman" w:cs="Times New Roman"/>
          <w:b/>
          <w:sz w:val="28"/>
          <w:szCs w:val="28"/>
        </w:rPr>
        <w:t xml:space="preserve">по поддержке  образовательных организаций с низкими образовательными результатами и функционирующих в неблагоприятных социальных условиях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75"/>
        <w:gridCol w:w="5670"/>
        <w:gridCol w:w="4536"/>
        <w:gridCol w:w="4820"/>
      </w:tblGrid>
      <w:tr w:rsidR="001C67FE" w:rsidTr="00845656">
        <w:tc>
          <w:tcPr>
            <w:tcW w:w="675" w:type="dxa"/>
          </w:tcPr>
          <w:bookmarkEnd w:id="0"/>
          <w:p w:rsidR="001C67FE" w:rsidRPr="00845656" w:rsidRDefault="001C67FE" w:rsidP="001C6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C67FE" w:rsidRPr="00845656" w:rsidRDefault="001C67FE" w:rsidP="001C6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и его содержание </w:t>
            </w:r>
          </w:p>
        </w:tc>
        <w:tc>
          <w:tcPr>
            <w:tcW w:w="4536" w:type="dxa"/>
          </w:tcPr>
          <w:p w:rsidR="00F538AD" w:rsidRPr="00845656" w:rsidRDefault="00F538AD" w:rsidP="001C6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  <w:p w:rsidR="001C67FE" w:rsidRPr="00845656" w:rsidRDefault="001C67FE" w:rsidP="001C6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C67FE" w:rsidRPr="00845656" w:rsidRDefault="001C67FE" w:rsidP="001C6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C67FE" w:rsidTr="00845656">
        <w:tc>
          <w:tcPr>
            <w:tcW w:w="675" w:type="dxa"/>
          </w:tcPr>
          <w:p w:rsidR="001C67FE" w:rsidRPr="005917CF" w:rsidRDefault="001C67FE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917CF" w:rsidRPr="00F538AD" w:rsidRDefault="001C67FE" w:rsidP="0084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ого координатора по работе с общеобразовательными учреждениями </w:t>
            </w:r>
            <w:r w:rsidR="00D33219" w:rsidRPr="00F53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D33219" w:rsidRPr="00F538A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жегутинского муниципального района</w:t>
            </w:r>
            <w:r w:rsidR="00D33219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с низкими образовательными результатами и общеобразовательными учреждениям</w:t>
            </w:r>
            <w:r w:rsidR="00F538AD" w:rsidRPr="00F538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17CF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 функционирующи</w:t>
            </w:r>
            <w:r w:rsidR="00F538AD" w:rsidRPr="00F538A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917CF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  <w:r w:rsidR="00F538AD" w:rsidRPr="00F5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7CF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7FE" w:rsidRPr="005917CF" w:rsidRDefault="001C67FE" w:rsidP="0059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67FE" w:rsidRPr="005917CF" w:rsidRDefault="00F538AD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C67FE" w:rsidRPr="005917CF" w:rsidRDefault="00F538AD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538AD" w:rsidTr="00845656">
        <w:tc>
          <w:tcPr>
            <w:tcW w:w="675" w:type="dxa"/>
          </w:tcPr>
          <w:p w:rsidR="00F538AD" w:rsidRPr="00F538AD" w:rsidRDefault="00F538AD" w:rsidP="00F5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538AD" w:rsidRDefault="00F538AD" w:rsidP="0053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лана мероприятий по поддержке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низкими образовательными результатами и функцион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</w:p>
        </w:tc>
        <w:tc>
          <w:tcPr>
            <w:tcW w:w="4536" w:type="dxa"/>
          </w:tcPr>
          <w:p w:rsidR="00F538AD" w:rsidRPr="005917CF" w:rsidRDefault="00F538AD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538AD" w:rsidRPr="005917CF" w:rsidRDefault="00F538AD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538AD" w:rsidTr="00845656">
        <w:tc>
          <w:tcPr>
            <w:tcW w:w="675" w:type="dxa"/>
          </w:tcPr>
          <w:p w:rsidR="00F538AD" w:rsidRDefault="00F538AD" w:rsidP="001C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3551F" w:rsidRDefault="00F538AD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Сбор дополнительных сведений об ОУ</w:t>
            </w:r>
            <w:r w:rsidR="0053551F" w:rsidRPr="0053551F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результатами обучения:</w:t>
            </w:r>
          </w:p>
          <w:p w:rsid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дровый состав;</w:t>
            </w:r>
          </w:p>
          <w:p w:rsid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тинг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;</w:t>
            </w:r>
          </w:p>
          <w:p w:rsid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ая база;</w:t>
            </w:r>
          </w:p>
          <w:p w:rsidR="0053551F" w:rsidRP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ые факторы  </w:t>
            </w:r>
          </w:p>
          <w:p w:rsidR="00F538AD" w:rsidRDefault="0053551F" w:rsidP="00F5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538AD" w:rsidRPr="0053551F" w:rsidRDefault="0053551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538AD" w:rsidRDefault="0053551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53551F" w:rsidRPr="0053551F" w:rsidRDefault="0053551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538AD" w:rsidTr="00845656">
        <w:tc>
          <w:tcPr>
            <w:tcW w:w="675" w:type="dxa"/>
          </w:tcPr>
          <w:p w:rsidR="00F538AD" w:rsidRDefault="0053551F" w:rsidP="001C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538AD" w:rsidRPr="0053551F" w:rsidRDefault="0053551F" w:rsidP="005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нутренних и внешних причин низких результатов и определение целей, задачи и мероприятий развития ОУ </w:t>
            </w:r>
          </w:p>
        </w:tc>
        <w:tc>
          <w:tcPr>
            <w:tcW w:w="4536" w:type="dxa"/>
          </w:tcPr>
          <w:p w:rsidR="00F538AD" w:rsidRPr="0053551F" w:rsidRDefault="0053551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3551F" w:rsidRDefault="0053551F" w:rsidP="0053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F538AD" w:rsidRDefault="00F538AD" w:rsidP="001C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259" w:rsidTr="00845656">
        <w:tc>
          <w:tcPr>
            <w:tcW w:w="675" w:type="dxa"/>
          </w:tcPr>
          <w:p w:rsidR="00FB6259" w:rsidRPr="0053551F" w:rsidRDefault="00FB625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B6259" w:rsidRDefault="00FB6259" w:rsidP="00FB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руководителями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низкими образовательн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овышения качества общего образования и реализации программ по повышению качества общего образования в учреждениях.</w:t>
            </w:r>
          </w:p>
        </w:tc>
        <w:tc>
          <w:tcPr>
            <w:tcW w:w="4536" w:type="dxa"/>
          </w:tcPr>
          <w:p w:rsidR="00FB6259" w:rsidRPr="0053551F" w:rsidRDefault="00FB6259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6259" w:rsidRDefault="00FB6259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B6259" w:rsidRDefault="00FB6259" w:rsidP="00FB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259" w:rsidTr="00845656">
        <w:tc>
          <w:tcPr>
            <w:tcW w:w="675" w:type="dxa"/>
          </w:tcPr>
          <w:p w:rsidR="00FB6259" w:rsidRPr="00FB6259" w:rsidRDefault="00FB625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:rsidR="00FB6259" w:rsidRPr="00FB6259" w:rsidRDefault="00FB6259" w:rsidP="00FB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организации дополнительных занятий с учениками с низким уровнем подготовки. </w:t>
            </w:r>
          </w:p>
        </w:tc>
        <w:tc>
          <w:tcPr>
            <w:tcW w:w="4536" w:type="dxa"/>
          </w:tcPr>
          <w:p w:rsidR="00FB6259" w:rsidRPr="0053551F" w:rsidRDefault="00FB6259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6259" w:rsidRDefault="00FB6259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FB6259" w:rsidRDefault="00FB6259" w:rsidP="002A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259" w:rsidTr="00845656">
        <w:tc>
          <w:tcPr>
            <w:tcW w:w="675" w:type="dxa"/>
          </w:tcPr>
          <w:p w:rsidR="00FB6259" w:rsidRPr="00FB6259" w:rsidRDefault="00FB625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FB6259" w:rsidRPr="00FB6259" w:rsidRDefault="00FB6259" w:rsidP="00FB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>Подготовка более активных форм работы с родителями и учениками для повыше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B6259" w:rsidRPr="00FB6259" w:rsidRDefault="00FB625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59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6259" w:rsidRDefault="00FB6259" w:rsidP="00FB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FB6259" w:rsidRDefault="00FB6259" w:rsidP="001C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0A" w:rsidTr="00845656">
        <w:tc>
          <w:tcPr>
            <w:tcW w:w="675" w:type="dxa"/>
          </w:tcPr>
          <w:p w:rsidR="007C1B0A" w:rsidRPr="00FB6259" w:rsidRDefault="007C1B0A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C1B0A" w:rsidRPr="00FB6259" w:rsidRDefault="007C1B0A" w:rsidP="00FB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проблем и дефицитов педагогов ОУ, показывающих стабильно низкие образовательные результаты.</w:t>
            </w:r>
          </w:p>
        </w:tc>
        <w:tc>
          <w:tcPr>
            <w:tcW w:w="4536" w:type="dxa"/>
          </w:tcPr>
          <w:p w:rsidR="007C1B0A" w:rsidRPr="00FB6259" w:rsidRDefault="00845656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B0A" w:rsidRPr="00FB6259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1B0A" w:rsidRDefault="007C1B0A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1B0A" w:rsidRDefault="007C1B0A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7C1B0A" w:rsidRDefault="007C1B0A" w:rsidP="002A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0A" w:rsidTr="00845656">
        <w:tc>
          <w:tcPr>
            <w:tcW w:w="675" w:type="dxa"/>
          </w:tcPr>
          <w:p w:rsidR="007C1B0A" w:rsidRPr="00FB6259" w:rsidRDefault="007C1B0A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C1B0A" w:rsidRDefault="007C1B0A" w:rsidP="00FB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муниципальных программ по поддержке ОУ с низкими результатами обучения; </w:t>
            </w:r>
          </w:p>
          <w:p w:rsidR="007C1B0A" w:rsidRPr="00FB6259" w:rsidRDefault="007C1B0A" w:rsidP="00FB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плана действий по поддержке ОУ показывающих низкие образовательные результаты.</w:t>
            </w:r>
          </w:p>
        </w:tc>
        <w:tc>
          <w:tcPr>
            <w:tcW w:w="4536" w:type="dxa"/>
          </w:tcPr>
          <w:p w:rsidR="007C1B0A" w:rsidRPr="00FB6259" w:rsidRDefault="00845656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B0A" w:rsidRPr="00FB6259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1B0A" w:rsidRDefault="007C1B0A" w:rsidP="007C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C1B0A" w:rsidRPr="0053551F" w:rsidRDefault="007C1B0A" w:rsidP="00FB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0A" w:rsidTr="00845656">
        <w:tc>
          <w:tcPr>
            <w:tcW w:w="675" w:type="dxa"/>
          </w:tcPr>
          <w:p w:rsidR="007C1B0A" w:rsidRPr="00FB6259" w:rsidRDefault="007C1B0A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7C1B0A" w:rsidRPr="00FB6259" w:rsidRDefault="007C1B0A" w:rsidP="004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ая </w:t>
            </w:r>
            <w:r w:rsidR="004C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4C41F9"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</w:t>
            </w:r>
            <w:proofErr w:type="spellStart"/>
            <w:r w:rsidR="004C41F9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4C41F9">
              <w:rPr>
                <w:rFonts w:ascii="Times New Roman" w:hAnsi="Times New Roman" w:cs="Times New Roman"/>
                <w:sz w:val="24"/>
                <w:szCs w:val="24"/>
              </w:rPr>
              <w:t>, консультационного сопровождения со стороны представителей и муниципальной методической службы, директоров, педагогических работников ОУ с высоким уровнем качества образовательных результатов (школ-</w:t>
            </w:r>
            <w:proofErr w:type="spellStart"/>
            <w:r w:rsidR="004C41F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="004C41F9">
              <w:rPr>
                <w:rFonts w:ascii="Times New Roman" w:hAnsi="Times New Roman" w:cs="Times New Roman"/>
                <w:sz w:val="24"/>
                <w:szCs w:val="24"/>
              </w:rPr>
              <w:t>/консультантов) по вопросам повышения качества образования.</w:t>
            </w:r>
          </w:p>
        </w:tc>
        <w:tc>
          <w:tcPr>
            <w:tcW w:w="4536" w:type="dxa"/>
          </w:tcPr>
          <w:p w:rsidR="007C1B0A" w:rsidRPr="00FB6259" w:rsidRDefault="007C1B0A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1B0A" w:rsidRDefault="007C1B0A" w:rsidP="007C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C1B0A" w:rsidRPr="0053551F" w:rsidRDefault="007C1B0A" w:rsidP="00FB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47" w:rsidTr="00845656">
        <w:tc>
          <w:tcPr>
            <w:tcW w:w="675" w:type="dxa"/>
          </w:tcPr>
          <w:p w:rsidR="006D3447" w:rsidRPr="004C41F9" w:rsidRDefault="006D3447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3447" w:rsidRDefault="006D3447" w:rsidP="006D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сетевого партнерства ОУ с низкими образовательными результатами  и ОУ с высокими образовательными результатами</w:t>
            </w:r>
            <w:r w:rsidR="00204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D3447" w:rsidRPr="00FB6259" w:rsidRDefault="00845656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3447" w:rsidRPr="00FB6259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D3447" w:rsidRDefault="006D3447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D3447" w:rsidRPr="0053551F" w:rsidRDefault="006D3447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14" w:rsidTr="00845656">
        <w:tc>
          <w:tcPr>
            <w:tcW w:w="675" w:type="dxa"/>
          </w:tcPr>
          <w:p w:rsidR="00204714" w:rsidRPr="004C41F9" w:rsidRDefault="00204714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204714" w:rsidRDefault="00204714" w:rsidP="006D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го развития педагогов в ОУ с низкими образовательными результатами.</w:t>
            </w:r>
          </w:p>
        </w:tc>
        <w:tc>
          <w:tcPr>
            <w:tcW w:w="4536" w:type="dxa"/>
          </w:tcPr>
          <w:p w:rsidR="00204714" w:rsidRPr="00FB6259" w:rsidRDefault="00204714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8BD" w:rsidRDefault="004628BD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628BD" w:rsidRDefault="004628BD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204714" w:rsidRDefault="00204714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D" w:rsidTr="00845656">
        <w:tc>
          <w:tcPr>
            <w:tcW w:w="675" w:type="dxa"/>
          </w:tcPr>
          <w:p w:rsidR="004628BD" w:rsidRDefault="004628BD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4628BD" w:rsidRDefault="004628BD" w:rsidP="0046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одготовки обучающих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м, региональном уровнях</w:t>
            </w:r>
          </w:p>
        </w:tc>
        <w:tc>
          <w:tcPr>
            <w:tcW w:w="4536" w:type="dxa"/>
          </w:tcPr>
          <w:p w:rsidR="004628BD" w:rsidRDefault="004628BD" w:rsidP="002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8BD" w:rsidRDefault="004628BD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628BD" w:rsidRPr="0053551F" w:rsidRDefault="004628BD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28BD" w:rsidTr="00845656">
        <w:tc>
          <w:tcPr>
            <w:tcW w:w="675" w:type="dxa"/>
          </w:tcPr>
          <w:p w:rsidR="004628BD" w:rsidRDefault="004628BD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4628BD" w:rsidRDefault="004628BD" w:rsidP="0064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униципального Координационного совета по поддержке </w:t>
            </w:r>
            <w:r w:rsidR="0064343F">
              <w:rPr>
                <w:rFonts w:ascii="Times New Roman" w:hAnsi="Times New Roman" w:cs="Times New Roman"/>
                <w:sz w:val="24"/>
                <w:szCs w:val="24"/>
              </w:rPr>
              <w:t xml:space="preserve">ОУ с низкими образовательными результатами и </w:t>
            </w:r>
            <w:r w:rsidR="0064343F" w:rsidRPr="00F538AD">
              <w:rPr>
                <w:rFonts w:ascii="Times New Roman" w:hAnsi="Times New Roman" w:cs="Times New Roman"/>
                <w:sz w:val="24"/>
                <w:szCs w:val="24"/>
              </w:rPr>
              <w:t>функционирующи</w:t>
            </w:r>
            <w:r w:rsidR="00643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343F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  <w:proofErr w:type="gramStart"/>
            <w:r w:rsidR="0064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E086F" w:rsidRDefault="001E086F" w:rsidP="001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повышения качества ОУ с низкими образовательными результатами и 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функцион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E086F" w:rsidRDefault="001E086F" w:rsidP="001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взаимодействия МКОУ «Лицей №1 г. Усть-Джегуты», МКОУ «Гимназия №4 г. Усть-Джегуты» в текущ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еб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4536" w:type="dxa"/>
          </w:tcPr>
          <w:p w:rsidR="004628BD" w:rsidRDefault="001E086F" w:rsidP="001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8BD" w:rsidRPr="0053551F" w:rsidRDefault="001E086F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1E086F" w:rsidTr="00845656">
        <w:tc>
          <w:tcPr>
            <w:tcW w:w="675" w:type="dxa"/>
          </w:tcPr>
          <w:p w:rsidR="001E086F" w:rsidRDefault="001E086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1E086F" w:rsidRDefault="001E086F" w:rsidP="001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хождения курсовой подготовки и  переподготовки руководящих и педагогических работников ОУ с низкими образовательными результатами и 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функцион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86F" w:rsidRDefault="001E086F" w:rsidP="001E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86F" w:rsidRDefault="001E086F" w:rsidP="001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E086F" w:rsidRDefault="001E086F" w:rsidP="001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E086F" w:rsidRDefault="001E086F" w:rsidP="0046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63" w:rsidTr="00845656">
        <w:tc>
          <w:tcPr>
            <w:tcW w:w="675" w:type="dxa"/>
          </w:tcPr>
          <w:p w:rsidR="00375663" w:rsidRDefault="00375663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375663" w:rsidRDefault="00375663" w:rsidP="0037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илактической работы с учащимися «группы риска» и неблагополучными семьями. </w:t>
            </w:r>
          </w:p>
        </w:tc>
        <w:tc>
          <w:tcPr>
            <w:tcW w:w="4536" w:type="dxa"/>
          </w:tcPr>
          <w:p w:rsidR="00375663" w:rsidRDefault="00375663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B0BAF" w:rsidRDefault="00BB0BAF" w:rsidP="00BB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5663" w:rsidRDefault="00375663" w:rsidP="003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63" w:rsidTr="00845656">
        <w:tc>
          <w:tcPr>
            <w:tcW w:w="675" w:type="dxa"/>
          </w:tcPr>
          <w:p w:rsidR="00375663" w:rsidRDefault="00375663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375663" w:rsidRDefault="00375663" w:rsidP="0037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родителями по формированию учебной мотивации детей и вопросам оказания психолого-педагогической помощи.</w:t>
            </w:r>
          </w:p>
        </w:tc>
        <w:tc>
          <w:tcPr>
            <w:tcW w:w="4536" w:type="dxa"/>
          </w:tcPr>
          <w:p w:rsidR="00375663" w:rsidRDefault="00375663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75663" w:rsidRDefault="00BB0BAF" w:rsidP="003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с низкими показателями</w:t>
            </w:r>
          </w:p>
        </w:tc>
      </w:tr>
      <w:tr w:rsidR="00BB0BAF" w:rsidTr="00845656">
        <w:tc>
          <w:tcPr>
            <w:tcW w:w="675" w:type="dxa"/>
          </w:tcPr>
          <w:p w:rsidR="00BB0BAF" w:rsidRDefault="00BB0BAF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BB0BAF" w:rsidRDefault="00BB0BAF" w:rsidP="0037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. Выявление проблем в качестве образования на основе результатов ВПР.</w:t>
            </w:r>
          </w:p>
        </w:tc>
        <w:tc>
          <w:tcPr>
            <w:tcW w:w="4536" w:type="dxa"/>
          </w:tcPr>
          <w:p w:rsidR="00BB0BAF" w:rsidRDefault="00BB0BAF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B0BAF" w:rsidRDefault="00BB0BAF" w:rsidP="003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B0BAF" w:rsidRDefault="00BB0BAF" w:rsidP="00BB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F" w:rsidTr="00845656">
        <w:tc>
          <w:tcPr>
            <w:tcW w:w="675" w:type="dxa"/>
          </w:tcPr>
          <w:p w:rsidR="00BB0BAF" w:rsidRDefault="00FE422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BB0BAF" w:rsidRDefault="00FE4229" w:rsidP="00FE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при начальнике Управления образования:</w:t>
            </w:r>
          </w:p>
          <w:p w:rsidR="00FE4229" w:rsidRDefault="00FE4229" w:rsidP="00FE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результатах диагностических работ по русскому языку, математике в 9,11 классах, итогового сочинения в 11 классах в ОУ с низкими образовательными результатами </w:t>
            </w:r>
          </w:p>
        </w:tc>
        <w:tc>
          <w:tcPr>
            <w:tcW w:w="4536" w:type="dxa"/>
          </w:tcPr>
          <w:p w:rsidR="00BB0BAF" w:rsidRDefault="00BB0BAF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B0BAF" w:rsidRDefault="00BB0BAF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B0BAF" w:rsidRDefault="00BB0BAF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B0BAF" w:rsidRDefault="00BB0BAF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29" w:rsidTr="00845656">
        <w:tc>
          <w:tcPr>
            <w:tcW w:w="675" w:type="dxa"/>
          </w:tcPr>
          <w:p w:rsidR="00FE4229" w:rsidRDefault="00FE422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29" w:rsidRDefault="00FE422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FE4229" w:rsidRDefault="00FE4229" w:rsidP="00FE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епени удовлетворенности участников образовательного процесса качеством образования в ОУ с низкими образовательными результатами</w:t>
            </w:r>
          </w:p>
        </w:tc>
        <w:tc>
          <w:tcPr>
            <w:tcW w:w="4536" w:type="dxa"/>
          </w:tcPr>
          <w:p w:rsidR="00FE4229" w:rsidRDefault="00FE4229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E4229" w:rsidRDefault="00FE4229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E4229" w:rsidRDefault="00FE4229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29" w:rsidTr="00845656">
        <w:tc>
          <w:tcPr>
            <w:tcW w:w="675" w:type="dxa"/>
          </w:tcPr>
          <w:p w:rsidR="00FE4229" w:rsidRDefault="00FE4229" w:rsidP="001C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FE4229" w:rsidRDefault="00FE4229" w:rsidP="00FE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униципального Координационного совета по поддержке ОУ с низкими образовательными результатами:</w:t>
            </w:r>
          </w:p>
          <w:p w:rsidR="00353414" w:rsidRDefault="00FE4229" w:rsidP="0035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и реализации программ повышения качества </w:t>
            </w:r>
            <w:r w:rsidR="00353414">
              <w:rPr>
                <w:rFonts w:ascii="Times New Roman" w:hAnsi="Times New Roman" w:cs="Times New Roman"/>
                <w:sz w:val="24"/>
                <w:szCs w:val="24"/>
              </w:rPr>
              <w:t xml:space="preserve">ОУ с низкими образовательными результатами и </w:t>
            </w:r>
            <w:r w:rsidR="00353414" w:rsidRPr="00F538AD">
              <w:rPr>
                <w:rFonts w:ascii="Times New Roman" w:hAnsi="Times New Roman" w:cs="Times New Roman"/>
                <w:sz w:val="24"/>
                <w:szCs w:val="24"/>
              </w:rPr>
              <w:t>функционирующи</w:t>
            </w:r>
            <w:r w:rsidR="003534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3414" w:rsidRPr="00F538AD">
              <w:rPr>
                <w:rFonts w:ascii="Times New Roman" w:hAnsi="Times New Roman" w:cs="Times New Roman"/>
                <w:sz w:val="24"/>
                <w:szCs w:val="24"/>
              </w:rPr>
              <w:t xml:space="preserve"> в неблагоприятных социальных условиях</w:t>
            </w:r>
            <w:r w:rsidR="00353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3414" w:rsidRDefault="00353414" w:rsidP="0035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овые отчеты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взаимодействия МКОУ «Лицей №1 г. Усть-Джегуты», МКОУ «Гимназия №4 г. Усть-Джегуты»</w:t>
            </w:r>
          </w:p>
        </w:tc>
        <w:tc>
          <w:tcPr>
            <w:tcW w:w="4536" w:type="dxa"/>
          </w:tcPr>
          <w:p w:rsidR="00FE4229" w:rsidRDefault="00FE4229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 г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4229" w:rsidRDefault="00FE4229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</w:tbl>
    <w:p w:rsidR="001C67FE" w:rsidRPr="001C67FE" w:rsidRDefault="001C67FE" w:rsidP="00FB62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7FE" w:rsidRPr="001C67FE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C67FE"/>
    <w:rsid w:val="001C67FE"/>
    <w:rsid w:val="001E086F"/>
    <w:rsid w:val="00204714"/>
    <w:rsid w:val="0034787D"/>
    <w:rsid w:val="00353414"/>
    <w:rsid w:val="00375663"/>
    <w:rsid w:val="004628BD"/>
    <w:rsid w:val="004C41F9"/>
    <w:rsid w:val="0053551F"/>
    <w:rsid w:val="005917CF"/>
    <w:rsid w:val="0064343F"/>
    <w:rsid w:val="00696263"/>
    <w:rsid w:val="006D3447"/>
    <w:rsid w:val="007C1B0A"/>
    <w:rsid w:val="007C475D"/>
    <w:rsid w:val="00845656"/>
    <w:rsid w:val="00AE74F6"/>
    <w:rsid w:val="00BB0BAF"/>
    <w:rsid w:val="00C16694"/>
    <w:rsid w:val="00C50032"/>
    <w:rsid w:val="00D222F4"/>
    <w:rsid w:val="00D33219"/>
    <w:rsid w:val="00F538AD"/>
    <w:rsid w:val="00FB6259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A4E3-A7F0-4D46-B13B-F51C31E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Люаза Рамазановна</cp:lastModifiedBy>
  <cp:revision>11</cp:revision>
  <dcterms:created xsi:type="dcterms:W3CDTF">2006-12-31T22:19:00Z</dcterms:created>
  <dcterms:modified xsi:type="dcterms:W3CDTF">2020-11-28T12:06:00Z</dcterms:modified>
</cp:coreProperties>
</file>